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23C8FE5D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zor č.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009137634"/>
          <w:placeholder>
            <w:docPart w:val="CAD741CA88794FA7AFEB1B6FB0AD75E9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0E52FF" w:rsidRPr="009B0208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6F44E97C" w14:textId="77777777" w:rsidR="007900C1" w:rsidRPr="009B0208" w:rsidRDefault="007900C1" w:rsidP="007900C1">
      <w:pPr>
        <w:spacing w:before="120" w:after="120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Určené pre: Miestne akčné skupiny (MAS)</w:t>
      </w:r>
    </w:p>
    <w:p w14:paraId="41BE298A" w14:textId="77777777" w:rsidR="007900C1" w:rsidRPr="009B0208" w:rsidRDefault="007900C1" w:rsidP="007900C1">
      <w:pPr>
        <w:spacing w:before="120" w:after="120"/>
        <w:ind w:left="1843" w:hanging="1843"/>
        <w:jc w:val="both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Záväznosť:</w:t>
      </w: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ab/>
        <w:t>Vzor je pre MAS záväzný.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8"/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1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y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produkčno-spotrebiteľských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reťazcov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,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ieťovanie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úrovni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miestnej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ekonomiky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výmena</w:t>
            </w:r>
            <w:proofErr w:type="spellEnd"/>
            <w:r w:rsidRPr="008563D7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563D7">
              <w:rPr>
                <w:rFonts w:asciiTheme="minorHAnsi" w:hAnsiTheme="minorHAnsi" w:cstheme="minorHAnsi"/>
                <w:color w:val="FFFFFF" w:themeColor="background1"/>
              </w:rPr>
              <w:t>skúseností</w:t>
            </w:r>
            <w:proofErr w:type="spellEnd"/>
            <w:r w:rsidR="000950EA" w:rsidRPr="008563D7">
              <w:rPr>
                <w:rFonts w:asciiTheme="minorHAnsi" w:hAnsiTheme="minorHAnsi" w:cstheme="minorHAnsi"/>
                <w:color w:val="FFFFFF" w:themeColor="background1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2A00004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0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otravín</w:t>
            </w:r>
            <w:proofErr w:type="spellEnd"/>
          </w:p>
          <w:p w14:paraId="5D177B8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1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nápojov</w:t>
            </w:r>
            <w:proofErr w:type="spellEnd"/>
          </w:p>
          <w:p w14:paraId="68EB0524" w14:textId="72144FAA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4B763F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4B763F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</w:pP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70FDA784" w14:textId="026BF072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I – Ubytovacie a stravovacie služby – celá sekcia neoprávnená</w:t>
            </w:r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lastRenderedPageBreak/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721E1D00" w14:textId="4E8AA006" w:rsidR="00F64E2F" w:rsidRPr="00F64E2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idiecke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estovného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uchu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   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travinárstva</w:t>
            </w:r>
            <w:proofErr w:type="spellEnd"/>
          </w:p>
          <w:p w14:paraId="0EA5B0AC" w14:textId="0E871FF3" w:rsidR="00F64E2F" w:rsidRPr="00773273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884FC7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556BE941" w14:textId="77777777" w:rsidR="00F36CC7" w:rsidRDefault="00F36CC7">
      <w:pPr>
        <w:rPr>
          <w:rFonts w:asciiTheme="minorHAnsi" w:hAnsiTheme="minorHAnsi" w:cstheme="minorHAnsi"/>
        </w:rPr>
      </w:pPr>
    </w:p>
    <w:p w14:paraId="63983BFD" w14:textId="77777777" w:rsidR="00F36CC7" w:rsidRPr="00F36CC7" w:rsidRDefault="00F36CC7" w:rsidP="00F36CC7">
      <w:pPr>
        <w:rPr>
          <w:rFonts w:asciiTheme="minorHAnsi" w:hAnsiTheme="minorHAnsi" w:cstheme="minorHAnsi"/>
        </w:rPr>
      </w:pPr>
    </w:p>
    <w:p w14:paraId="21F7D209" w14:textId="77777777" w:rsidR="00F36CC7" w:rsidRDefault="00F36CC7">
      <w:pPr>
        <w:rPr>
          <w:rFonts w:asciiTheme="minorHAnsi" w:hAnsiTheme="minorHAnsi" w:cstheme="minorHAnsi"/>
        </w:rPr>
      </w:pPr>
    </w:p>
    <w:p w14:paraId="78FCA15A" w14:textId="21EB4F61" w:rsidR="00937035" w:rsidRPr="009B0208" w:rsidRDefault="00F36CC7" w:rsidP="00F36CC7">
      <w:pPr>
        <w:tabs>
          <w:tab w:val="left" w:pos="110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937035" w:rsidRPr="009B0208" w:rsidSect="00114544">
      <w:headerReference w:type="first" r:id="rId12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F7C7F" w14:textId="77777777" w:rsidR="000B3888" w:rsidRDefault="000B3888" w:rsidP="007900C1">
      <w:r>
        <w:separator/>
      </w:r>
    </w:p>
  </w:endnote>
  <w:endnote w:type="continuationSeparator" w:id="0">
    <w:p w14:paraId="1DFDE60A" w14:textId="77777777" w:rsidR="000B3888" w:rsidRDefault="000B3888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763F">
          <w:rPr>
            <w:noProof/>
          </w:rPr>
          <w:t>18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30660" w14:textId="77777777" w:rsidR="000B3888" w:rsidRDefault="000B3888" w:rsidP="007900C1">
      <w:r>
        <w:separator/>
      </w:r>
    </w:p>
  </w:footnote>
  <w:footnote w:type="continuationSeparator" w:id="0">
    <w:p w14:paraId="47239DF4" w14:textId="77777777" w:rsidR="000B3888" w:rsidRDefault="000B3888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A82E1A0">
          <wp:simplePos x="0" y="0"/>
          <wp:positionH relativeFrom="column">
            <wp:posOffset>2043430</wp:posOffset>
          </wp:positionH>
          <wp:positionV relativeFrom="paragraph">
            <wp:posOffset>-29003</wp:posOffset>
          </wp:positionV>
          <wp:extent cx="1314450" cy="301845"/>
          <wp:effectExtent l="0" t="0" r="0" b="3175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o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18979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3888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E559E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A2B5C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10FDE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647FA"/>
    <w:rsid w:val="00E64C0E"/>
    <w:rsid w:val="00ED21AB"/>
    <w:rsid w:val="00F050EA"/>
    <w:rsid w:val="00F246B5"/>
    <w:rsid w:val="00F36CC7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  <w15:docId w15:val="{37F2E755-0F9E-4F75-A6E6-E1B7D013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D741CA88794FA7AFEB1B6FB0AD75E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5696B05-7D60-4971-8909-4E5E3B8F49C8}"/>
      </w:docPartPr>
      <w:docPartBody>
        <w:p w:rsidR="00C239CD" w:rsidRDefault="00FA3451" w:rsidP="00FA3451">
          <w:pPr>
            <w:pStyle w:val="CAD741CA88794FA7AFEB1B6FB0AD75E9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Zstupntext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451"/>
    <w:rsid w:val="00134052"/>
    <w:rsid w:val="00140015"/>
    <w:rsid w:val="0020023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7F063F"/>
    <w:rsid w:val="007F4CA2"/>
    <w:rsid w:val="008509E2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FB599-C4B8-4FA4-A0B6-902831A25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</dc:creator>
  <cp:lastModifiedBy>Aneta Molnarova</cp:lastModifiedBy>
  <cp:revision>4</cp:revision>
  <dcterms:created xsi:type="dcterms:W3CDTF">2020-10-19T15:47:00Z</dcterms:created>
  <dcterms:modified xsi:type="dcterms:W3CDTF">2020-10-20T06:43:00Z</dcterms:modified>
</cp:coreProperties>
</file>